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AA" w:rsidRDefault="004E13AA" w:rsidP="008F6DE7">
      <w:pPr>
        <w:jc w:val="both"/>
        <w:rPr>
          <w:rFonts w:ascii="Trebuchet MS" w:hAnsi="Trebuchet MS"/>
          <w:sz w:val="28"/>
          <w:szCs w:val="28"/>
        </w:rPr>
      </w:pPr>
    </w:p>
    <w:p w:rsidR="004E13AA" w:rsidRDefault="004E13AA" w:rsidP="008F6DE7">
      <w:pPr>
        <w:jc w:val="both"/>
        <w:rPr>
          <w:rFonts w:ascii="Trebuchet MS" w:hAnsi="Trebuchet MS"/>
          <w:sz w:val="28"/>
          <w:szCs w:val="28"/>
        </w:rPr>
      </w:pPr>
    </w:p>
    <w:p w:rsidR="002B4BC9" w:rsidRPr="004E13AA" w:rsidRDefault="004E13AA" w:rsidP="004E13A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oscas</w:t>
      </w:r>
      <w:r w:rsidR="00A7612B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de</w:t>
      </w:r>
      <w:r w:rsidR="00A7612B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San</w:t>
      </w:r>
      <w:r w:rsidR="00A7612B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N</w:t>
      </w:r>
      <w:r w:rsidR="00F114F0" w:rsidRPr="004E13AA">
        <w:rPr>
          <w:rFonts w:ascii="Trebuchet MS" w:hAnsi="Trebuchet MS"/>
          <w:b/>
          <w:sz w:val="28"/>
          <w:szCs w:val="28"/>
        </w:rPr>
        <w:t>arciso</w:t>
      </w:r>
    </w:p>
    <w:p w:rsidR="00F114F0" w:rsidRPr="004E13AA" w:rsidRDefault="00F114F0" w:rsidP="008F6DE7">
      <w:pPr>
        <w:jc w:val="both"/>
        <w:rPr>
          <w:rFonts w:ascii="Trebuchet MS" w:hAnsi="Trebuchet MS"/>
          <w:sz w:val="28"/>
          <w:szCs w:val="28"/>
        </w:rPr>
      </w:pPr>
    </w:p>
    <w:p w:rsidR="00A7612B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mallCaps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mallCap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16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viem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pres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ñ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(1276)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imogén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ai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g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ron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Zaragoz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rengu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livell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zobis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rrag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to,—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gú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lanc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—manifest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ib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r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la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m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gles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ma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ni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ella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ni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contra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ella.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</w:p>
    <w:p w:rsidR="00F114F0" w:rsidRPr="004E13AA" w:rsidRDefault="004E13AA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pu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eremon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al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r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c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f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fons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ú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ll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n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dad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1285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pu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g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ñ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obern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uev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ces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g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ontecimien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tab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ngámo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tecedentes.</w:t>
      </w:r>
    </w:p>
    <w:p w:rsidR="00A7612B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mallCaps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em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tali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jo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et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ces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stor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pugn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barg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mañ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rueldad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uv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in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iovann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óci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rj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ler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spiraci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d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urs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c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iarios que le prestó Paleólogo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perad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rieg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v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bo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j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tex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aguis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z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sult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ove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b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goll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ceptu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g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ld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iller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cellet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obernad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asin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spet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áct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sticier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e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aec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scu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iste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élebr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oc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stor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mallCaps/>
          <w:sz w:val="28"/>
          <w:szCs w:val="28"/>
          <w:lang w:eastAsia="es-ES"/>
        </w:rPr>
        <w:t>Visperas</w:t>
      </w:r>
      <w:r w:rsidR="00A7612B">
        <w:rPr>
          <w:rFonts w:ascii="Trebuchet MS" w:eastAsia="Times New Roman" w:hAnsi="Trebuchet MS" w:cs="Times New Roman"/>
          <w:smallCap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mallCaps/>
          <w:sz w:val="28"/>
          <w:szCs w:val="28"/>
          <w:lang w:eastAsia="es-ES"/>
        </w:rPr>
        <w:t>Sicilianas.</w:t>
      </w:r>
      <w:r w:rsidR="00A7612B">
        <w:rPr>
          <w:rFonts w:ascii="Trebuchet MS" w:eastAsia="Times New Roman" w:hAnsi="Trebuchet MS" w:cs="Times New Roman"/>
          <w:smallCaps/>
          <w:sz w:val="28"/>
          <w:szCs w:val="28"/>
          <w:lang w:eastAsia="es-ES"/>
        </w:rPr>
        <w:t xml:space="preserve"> 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mien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pe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cili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nganz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los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d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cor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i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rig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mediata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lerm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z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ron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cilia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e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t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afí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jou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dmiti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v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fec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us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cumb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ferir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d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cili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c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rgüenz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url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mbi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j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d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lie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oneses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lastRenderedPageBreak/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zañ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quist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c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con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nc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es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r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nga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mb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tec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p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t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V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stanci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ést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yu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fon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ill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e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u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j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nch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comulg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ef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glesi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z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par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g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dic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us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me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cie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n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r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ci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s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xili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s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ñ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(1284)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cid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tac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avarr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mpedir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a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uñ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sell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tic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r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vadirla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bandon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re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breven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vierno.</w:t>
      </w:r>
    </w:p>
    <w:p w:rsidR="00A7612B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7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óxi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ñ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(1285)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jou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cediéndo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lip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am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Atrevido.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nga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grav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z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fun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nt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u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ompañ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j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aim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llorc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gu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rand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gus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oné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8F6DE7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erman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rigie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op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arb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bje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quist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uñ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s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piñá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aim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i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sell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ind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mbié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ceptu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g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nomin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énov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d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ai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sist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rava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per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xilio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nc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v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z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ita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s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chill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ert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ñ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gr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spon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rine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uñ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mi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cul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ll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ssa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señ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nj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nedicti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sid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naster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arnec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onter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cas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op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lí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: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vi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aca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ay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cont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proofErr w:type="spellStart"/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proofErr w:type="spellEnd"/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>ito de almogáv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ues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hazar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nce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pu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ñ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ba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uv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tira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r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érdid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i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vá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g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isionero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ch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i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xil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p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rd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uper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j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frido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c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netr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arc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mpuri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(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mpurdá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)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poder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acilida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el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iguera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mi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s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cien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fa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i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ball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ent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c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mogáva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op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lastRenderedPageBreak/>
        <w:t>Cond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rgel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llá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caberti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ill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glaso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t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b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st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stos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: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a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on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bist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canz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ctor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g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nd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mpañ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entr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ld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llaje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forza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bstant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mi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uev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est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netr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t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z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uñ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(20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nio)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cur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medi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fec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áni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mej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ce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d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duc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ís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curó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—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pre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fu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61336D">
        <w:rPr>
          <w:rStyle w:val="Refdenotaalpie"/>
          <w:rFonts w:ascii="Trebuchet MS" w:eastAsia="Times New Roman" w:hAnsi="Trebuchet MS" w:cs="Times New Roman"/>
          <w:sz w:val="28"/>
          <w:szCs w:val="28"/>
          <w:lang w:eastAsia="es-ES"/>
        </w:rPr>
        <w:footnoteReference w:id="1"/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—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mediar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d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tivida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ay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digi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orriéndo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r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lla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elad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iguer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ell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te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“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oz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ronc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mpanari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unci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lemn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petidament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ch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tr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lig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b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blaciones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r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/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¡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Via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jora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somaten!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l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z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gares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lvaj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lam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¡Desperta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ferro!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mogáva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tab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zc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pertab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er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ur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rev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in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ll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erta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cas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rmirse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Princeps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namque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clam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rcel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f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fons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ci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para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rcunstanci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lamaban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u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isc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rine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nt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áni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raz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r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tria.»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tend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rev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mpurdá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entr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sesion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r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st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li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lánes.</w:t>
      </w:r>
    </w:p>
    <w:p w:rsidR="00A7612B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cabert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am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eroic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l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elad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i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i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ell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nde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e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ndar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ruz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lip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g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z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rec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úme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stab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quist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incipad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</w:p>
    <w:p w:rsidR="00A7612B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n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l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ell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rig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uv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sej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ibe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ve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bandonar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mig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pues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ecer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pt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fens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entr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bie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li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ma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lastRenderedPageBreak/>
        <w:t>carg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r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err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vit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cusaron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onc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vant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oz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am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lch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: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«Castell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—dijo,—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carg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>é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c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fens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cus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o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bliga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re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saj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uñ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mpoc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r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n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diese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ad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visio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c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me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ed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derem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uestr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da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l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suel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avillo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ó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yá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vita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ñor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m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fens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orda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í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cuen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bligado.»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</w:p>
    <w:p w:rsidR="00A7612B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plaud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b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de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est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onc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: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«Graci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uestr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labr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am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lch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é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mpliré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é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ch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vité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para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jo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rr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»</w:t>
      </w:r>
    </w:p>
    <w:p w:rsidR="00F114F0" w:rsidRPr="004E13AA" w:rsidRDefault="004E13AA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—«Pu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cís,—señor,—replic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bar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hech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es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nadi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ará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í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ell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.»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epta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triótic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fert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onié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gui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bastecimie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rtifica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blicó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mediata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n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rden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érmi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lie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n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ci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ecesar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fens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nié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osi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arni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pue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chen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baller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pita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r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ill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el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l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ill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glesola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ein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lest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bal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inien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fant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nc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lester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iscien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r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rrace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i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lenci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lest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rg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e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r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ball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mig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is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ompañar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peñ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dá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nz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tivida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sombros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tend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lch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rtifica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pa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trech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tigu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muralla, construyendo bastidas</w:t>
      </w:r>
      <w:r w:rsidR="00A7612B">
        <w:rPr>
          <w:rStyle w:val="Refdenotaalpie"/>
          <w:rFonts w:ascii="Trebuchet MS" w:eastAsia="Times New Roman" w:hAnsi="Trebuchet MS" w:cs="Times New Roman"/>
          <w:sz w:val="28"/>
          <w:szCs w:val="28"/>
          <w:lang w:eastAsia="es-ES"/>
        </w:rPr>
        <w:footnoteReference w:id="2"/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br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rrer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rrib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ri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vant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ras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reded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blaci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ll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ib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mig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mentá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arni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z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r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lastRenderedPageBreak/>
        <w:t>despu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sist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orc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salt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b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pitular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d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l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gaj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tira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ch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r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,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lo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ron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g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p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rcel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niéndose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ses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rras.</w:t>
      </w:r>
    </w:p>
    <w:p w:rsidR="00F114F0" w:rsidRPr="004E13AA" w:rsidRDefault="004E13AA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pu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iest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al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uer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m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sej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vie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acampar (1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lio)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—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c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aguer,—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per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nqui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g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r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b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pe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gu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la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mig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Álvarez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mb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éro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emp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morab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as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rillantísim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mort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.</w:t>
      </w:r>
    </w:p>
    <w:p w:rsidR="00A7612B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senta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r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el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Atrevido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v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ix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ta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l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blaci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pareja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tall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me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r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ic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m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spaña hubiese. </w:t>
      </w:r>
    </w:p>
    <w:p w:rsidR="00A7612B" w:rsidRDefault="00A7612B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El Castellá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caide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preciando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mejantes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ádivas,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estó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nsaje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F114F0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ereza: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«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époc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d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é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mi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uest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emp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te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ue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hor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cí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avillá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y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peñ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fen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rv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ñor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avil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á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i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onsej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a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ar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fen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fia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honr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inaj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anar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m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proofErr w:type="spellStart"/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ra</w:t>
      </w:r>
      <w:proofErr w:type="spellEnd"/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alsar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proofErr w:type="spellStart"/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usador</w:t>
      </w:r>
      <w:proofErr w:type="spellEnd"/>
      <w:r w:rsidR="00A7612B">
        <w:rPr>
          <w:rStyle w:val="Refdenotaalpie"/>
          <w:rFonts w:ascii="Trebuchet MS" w:eastAsia="Times New Roman" w:hAnsi="Trebuchet MS" w:cs="Times New Roman"/>
          <w:sz w:val="28"/>
          <w:szCs w:val="28"/>
          <w:lang w:eastAsia="es-ES"/>
        </w:rPr>
        <w:footnoteReference w:id="3"/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haréis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bsolv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enal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ramen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ñadís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n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re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l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b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lvie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venc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o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dr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cer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am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er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í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hon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mbre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e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om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hor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unc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olvá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lar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mej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puest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e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endido-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cier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ar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ancear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ler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die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iaj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gu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uviera.»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d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canz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e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ix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b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tira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mpamen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á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e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rech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erc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éndo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rrace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sid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im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mp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stilidade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ch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l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lastRenderedPageBreak/>
        <w:t>ciuda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ten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ell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e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lest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chil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n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gáron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vanzad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mig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n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ball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rm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z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en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b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nc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d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saetad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vá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el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tirars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ein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ision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rmand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nc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dáver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rey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sesin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g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a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ix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ntenci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horcado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dign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u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mediata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lg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reded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ein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ision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rmandos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inu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riad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caramuz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di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ad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rav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fenso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b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vence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ndi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pre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fíci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ligro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igurab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rmalizó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onié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pareja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gen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la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quin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g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peño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g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oig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alpi</w:t>
      </w:r>
      <w:r w:rsidR="00A7612B">
        <w:rPr>
          <w:rStyle w:val="Refdenotaalpie"/>
          <w:rFonts w:ascii="Trebuchet MS" w:eastAsia="Times New Roman" w:hAnsi="Trebuchet MS" w:cs="Times New Roman"/>
          <w:sz w:val="28"/>
          <w:szCs w:val="28"/>
          <w:lang w:eastAsia="es-ES"/>
        </w:rPr>
        <w:footnoteReference w:id="4"/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rab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inua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e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genios</w:t>
      </w:r>
      <w:r w:rsidR="00A7612B">
        <w:rPr>
          <w:rStyle w:val="Refdenotaalpie"/>
          <w:rFonts w:ascii="Trebuchet MS" w:eastAsia="Times New Roman" w:hAnsi="Trebuchet MS" w:cs="Times New Roman"/>
          <w:sz w:val="28"/>
          <w:szCs w:val="28"/>
          <w:lang w:eastAsia="es-ES"/>
        </w:rPr>
        <w:footnoteReference w:id="5"/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e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lip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v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el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erc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amam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quin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l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lesterías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u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r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tigu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árcel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ab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j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ento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ven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añ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z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b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all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dent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d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utiliz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fec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n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struy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onc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gen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am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Gatas,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r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zo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d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rr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er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bier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rues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el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t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g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mb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v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n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allas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ié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gr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cendi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gen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ad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struy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ri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r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der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tátil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arnecid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erc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o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lest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c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ier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n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l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pa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rr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dab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traves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et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ello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clot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fie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gles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tí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ojamie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incipa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d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lastRenderedPageBreak/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ferm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s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el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queñ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bertu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jab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j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nta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itaci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provech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onc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me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fer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m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bid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les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arándol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e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s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la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traves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cud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ñor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g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cen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balle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a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yu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vidié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erp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gú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ctam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y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proofErr w:type="spellStart"/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cido</w:t>
      </w:r>
      <w:proofErr w:type="spellEnd"/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amp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stalrich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s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salú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t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po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sent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ine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ones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mb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es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enz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gui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ba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s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erc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ándo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cer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cuent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caramuz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vá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nu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z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ornad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stalrich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salu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jef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incip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ber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ndi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i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llab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rnar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glesol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rengu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igvert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rengu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sanes.</w:t>
      </w:r>
    </w:p>
    <w:p w:rsidR="00F114F0" w:rsidRPr="004E13AA" w:rsidRDefault="00F114F0" w:rsidP="00A7612B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b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mi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yect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sal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z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stru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r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n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al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gen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am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Liebreras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o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galgas,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r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g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rand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trem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caj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s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dez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lin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u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ado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erca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ca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sal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lesta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hasta que oyesen tañer un añafil</w:t>
      </w:r>
      <w:r w:rsidR="00A7612B">
        <w:rPr>
          <w:rStyle w:val="Refdenotaalpie"/>
          <w:rFonts w:ascii="Trebuchet MS" w:eastAsia="Times New Roman" w:hAnsi="Trebuchet MS" w:cs="Times New Roman"/>
          <w:sz w:val="28"/>
          <w:szCs w:val="28"/>
          <w:lang w:eastAsia="es-ES"/>
        </w:rPr>
        <w:footnoteReference w:id="6"/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rey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bandon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fen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b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e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rall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yé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st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ñafll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lt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galgas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emig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ert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liz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olp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d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sal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er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erido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sider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añ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i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p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ve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mens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ficultad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sen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m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termin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b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gun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z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fec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olv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ar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ix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j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dicio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uvie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i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mponer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d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proofErr w:type="gramStart"/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proofErr w:type="gramEnd"/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para pensar en los tratos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s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creta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v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m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bal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ciéndo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s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flictiv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lastRenderedPageBreak/>
        <w:t>ciudad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u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fermedad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cesiv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est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íveres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llába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z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stalrich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ib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isar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i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v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c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tisfe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portamiento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ficulto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ar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cor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ía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onsejól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mbarg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cie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oix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reye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n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jos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licit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inc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s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ur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narca-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on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c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sib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veer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íve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má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stimentos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udie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struccio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cert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guie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pitula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vi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lip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Atrevido: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r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nt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inc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s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min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media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ur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i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í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guient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arni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ita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die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vacu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ibre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eres;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mej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cier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r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ál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dr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rz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gu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a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ues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corridos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t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é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l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en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ega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hollet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ab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ib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uev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de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p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ces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t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V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onor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I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(des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6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yo)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pu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olenta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clamando: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«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c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i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sericordi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»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ig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ación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pecialme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rrib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pidem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ezm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ador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bligó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pitul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zcon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rd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ceptándo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nt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posicio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xigió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ur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egu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rcel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s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daqu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uv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ug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ri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ba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aval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uest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mad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órden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ur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quet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quist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marcesib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uro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r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janz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i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a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onesa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pidem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tinu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ebá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tac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s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lip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b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slad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ell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mpuri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d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ij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carg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n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ador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er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qu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tiv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dero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rill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ced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truen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netr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uñ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alie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duci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uest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olenci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lastRenderedPageBreak/>
        <w:t>contrariedades,—aña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laguer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—vi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i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onc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duj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ctor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canz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ge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uri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iquilamie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cuad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é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de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d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bastecid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r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fluy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op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ld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rdió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l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ral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proofErr w:type="spellStart"/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proofErr w:type="spellEnd"/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iem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taluñ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enz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ira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u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videnci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i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pidem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zotab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nvasores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n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en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ispues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o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v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ocorr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aliz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yect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iéndo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is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blig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ti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arcelon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y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uer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cí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cuad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og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uria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cié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legad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cili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firm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gu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uto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nt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mplirs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z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fij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ar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treg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iudad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rance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bí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grad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netr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glesi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élix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uarda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spe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imágene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ch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e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erp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arcis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fan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ltar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spojándol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ic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rnament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ecios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ádiv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lata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astig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mejan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crileg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(añade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otros)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lie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epulcr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an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ari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osc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lor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rand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m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bellotas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ual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atar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venenos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cadura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ch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jércit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rofanador.</w:t>
      </w:r>
    </w:p>
    <w:p w:rsidR="00F114F0" w:rsidRPr="004E13AA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</w:pP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a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uces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qu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iados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="004E13AA"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dició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l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undense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s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h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trasmitido,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con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nombr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milagro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  <w:hyperlink r:id="rId8" w:history="1">
        <w:r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>las</w:t>
        </w:r>
        <w:r w:rsidR="00A7612B"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 xml:space="preserve"> </w:t>
        </w:r>
        <w:r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>moscas</w:t>
        </w:r>
        <w:r w:rsidR="00A7612B"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 xml:space="preserve"> </w:t>
        </w:r>
        <w:r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>de</w:t>
        </w:r>
        <w:r w:rsidR="00A7612B"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 xml:space="preserve"> </w:t>
        </w:r>
        <w:r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>San</w:t>
        </w:r>
        <w:r w:rsidR="00A7612B"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 xml:space="preserve"> </w:t>
        </w:r>
        <w:r w:rsidRPr="0061336D">
          <w:rPr>
            <w:rStyle w:val="Hipervnculo"/>
            <w:rFonts w:ascii="Trebuchet MS" w:eastAsia="Times New Roman" w:hAnsi="Trebuchet MS" w:cs="Times New Roman"/>
            <w:i/>
            <w:iCs/>
            <w:sz w:val="28"/>
            <w:szCs w:val="28"/>
            <w:lang w:eastAsia="es-ES"/>
          </w:rPr>
          <w:t>Narciso.</w:t>
        </w:r>
      </w:hyperlink>
      <w:r w:rsidR="00A7612B">
        <w:rPr>
          <w:rFonts w:ascii="Trebuchet MS" w:eastAsia="Times New Roman" w:hAnsi="Trebuchet MS" w:cs="Times New Roman"/>
          <w:i/>
          <w:iCs/>
          <w:sz w:val="28"/>
          <w:szCs w:val="28"/>
          <w:lang w:eastAsia="es-ES"/>
        </w:rPr>
        <w:t xml:space="preserve"> </w:t>
      </w:r>
    </w:p>
    <w:p w:rsidR="00F114F0" w:rsidRDefault="00F114F0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iCs/>
          <w:sz w:val="28"/>
          <w:szCs w:val="28"/>
          <w:lang w:eastAsia="es-ES"/>
        </w:rPr>
      </w:pPr>
    </w:p>
    <w:p w:rsidR="004E13AA" w:rsidRDefault="004E13AA" w:rsidP="008F6DE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iCs/>
          <w:sz w:val="28"/>
          <w:szCs w:val="28"/>
          <w:lang w:eastAsia="es-ES"/>
        </w:rPr>
      </w:pPr>
      <w:r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>FUENTE:</w:t>
      </w:r>
      <w:r w:rsidR="00A7612B"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 xml:space="preserve"> </w:t>
      </w:r>
    </w:p>
    <w:p w:rsidR="004E13AA" w:rsidRPr="004E13AA" w:rsidRDefault="004E13AA" w:rsidP="004E13AA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es-ES"/>
        </w:rPr>
      </w:pPr>
      <w:r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>Blanch</w:t>
      </w:r>
      <w:r w:rsidR="00A7612B"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>e</w:t>
      </w:r>
      <w:r w:rsidR="00A7612B"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>Illa,</w:t>
      </w:r>
      <w:r w:rsidR="00A7612B"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 xml:space="preserve"> </w:t>
      </w:r>
      <w:r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>Narciso:</w:t>
      </w:r>
      <w:r w:rsidR="00A7612B">
        <w:rPr>
          <w:rFonts w:ascii="Trebuchet MS" w:eastAsia="Times New Roman" w:hAnsi="Trebuchet MS" w:cs="Times New Roman"/>
          <w:iCs/>
          <w:sz w:val="28"/>
          <w:szCs w:val="28"/>
          <w:lang w:eastAsia="es-ES"/>
        </w:rPr>
        <w:t xml:space="preserve"> </w:t>
      </w:r>
      <w:r w:rsidRPr="004E13AA">
        <w:rPr>
          <w:rFonts w:ascii="Trebuchet MS" w:hAnsi="Trebuchet MS"/>
          <w:i/>
          <w:sz w:val="28"/>
          <w:szCs w:val="28"/>
        </w:rPr>
        <w:t>Crónica</w:t>
      </w:r>
      <w:r w:rsidR="00A7612B">
        <w:rPr>
          <w:rFonts w:ascii="Trebuchet MS" w:hAnsi="Trebuchet MS"/>
          <w:i/>
          <w:sz w:val="28"/>
          <w:szCs w:val="28"/>
        </w:rPr>
        <w:t xml:space="preserve"> </w:t>
      </w:r>
      <w:r w:rsidRPr="004E13AA">
        <w:rPr>
          <w:rFonts w:ascii="Trebuchet MS" w:hAnsi="Trebuchet MS"/>
          <w:i/>
          <w:sz w:val="28"/>
          <w:szCs w:val="28"/>
        </w:rPr>
        <w:t>de</w:t>
      </w:r>
      <w:r w:rsidR="00A7612B">
        <w:rPr>
          <w:rFonts w:ascii="Trebuchet MS" w:hAnsi="Trebuchet MS"/>
          <w:i/>
          <w:sz w:val="28"/>
          <w:szCs w:val="28"/>
        </w:rPr>
        <w:t xml:space="preserve"> </w:t>
      </w:r>
      <w:r w:rsidRPr="004E13AA">
        <w:rPr>
          <w:rFonts w:ascii="Trebuchet MS" w:hAnsi="Trebuchet MS"/>
          <w:i/>
          <w:sz w:val="28"/>
          <w:szCs w:val="28"/>
        </w:rPr>
        <w:t>la</w:t>
      </w:r>
      <w:r w:rsidR="00A7612B">
        <w:rPr>
          <w:rFonts w:ascii="Trebuchet MS" w:hAnsi="Trebuchet MS"/>
          <w:i/>
          <w:sz w:val="28"/>
          <w:szCs w:val="28"/>
        </w:rPr>
        <w:t xml:space="preserve"> </w:t>
      </w:r>
      <w:r w:rsidRPr="004E13AA">
        <w:rPr>
          <w:rFonts w:ascii="Trebuchet MS" w:hAnsi="Trebuchet MS"/>
          <w:i/>
          <w:sz w:val="28"/>
          <w:szCs w:val="28"/>
        </w:rPr>
        <w:t>provincia</w:t>
      </w:r>
      <w:r w:rsidR="00A7612B">
        <w:rPr>
          <w:rFonts w:ascii="Trebuchet MS" w:hAnsi="Trebuchet MS"/>
          <w:i/>
          <w:sz w:val="28"/>
          <w:szCs w:val="28"/>
        </w:rPr>
        <w:t xml:space="preserve"> </w:t>
      </w:r>
      <w:r w:rsidRPr="004E13AA">
        <w:rPr>
          <w:rFonts w:ascii="Trebuchet MS" w:hAnsi="Trebuchet MS"/>
          <w:i/>
          <w:sz w:val="28"/>
          <w:szCs w:val="28"/>
        </w:rPr>
        <w:t>de</w:t>
      </w:r>
      <w:r w:rsidR="00A7612B">
        <w:rPr>
          <w:rFonts w:ascii="Trebuchet MS" w:hAnsi="Trebuchet MS"/>
          <w:i/>
          <w:sz w:val="28"/>
          <w:szCs w:val="28"/>
        </w:rPr>
        <w:t xml:space="preserve"> </w:t>
      </w:r>
      <w:r w:rsidRPr="004E13AA">
        <w:rPr>
          <w:rFonts w:ascii="Trebuchet MS" w:hAnsi="Trebuchet MS"/>
          <w:i/>
          <w:sz w:val="28"/>
          <w:szCs w:val="28"/>
        </w:rPr>
        <w:t>Gerona</w:t>
      </w:r>
      <w:r w:rsidRPr="004E13AA">
        <w:rPr>
          <w:rFonts w:ascii="Trebuchet MS" w:hAnsi="Trebuchet MS"/>
          <w:sz w:val="28"/>
          <w:szCs w:val="28"/>
        </w:rPr>
        <w:t>,</w:t>
      </w:r>
      <w:r w:rsidR="00A7612B">
        <w:rPr>
          <w:rFonts w:ascii="Trebuchet MS" w:hAnsi="Trebuchet MS"/>
          <w:sz w:val="28"/>
          <w:szCs w:val="28"/>
        </w:rPr>
        <w:t xml:space="preserve"> </w:t>
      </w:r>
      <w:r w:rsidRPr="004E13AA">
        <w:rPr>
          <w:rFonts w:ascii="Trebuchet MS" w:hAnsi="Trebuchet MS"/>
          <w:sz w:val="28"/>
          <w:szCs w:val="28"/>
        </w:rPr>
        <w:t>Madr</w:t>
      </w:r>
      <w:r>
        <w:rPr>
          <w:rFonts w:ascii="Trebuchet MS" w:hAnsi="Trebuchet MS"/>
          <w:sz w:val="28"/>
          <w:szCs w:val="28"/>
        </w:rPr>
        <w:t>id</w:t>
      </w:r>
      <w:r w:rsidR="00F114F0" w:rsidRPr="004E13AA">
        <w:rPr>
          <w:rFonts w:ascii="Trebuchet MS" w:hAnsi="Trebuchet MS"/>
          <w:sz w:val="28"/>
          <w:szCs w:val="28"/>
        </w:rPr>
        <w:t>:</w:t>
      </w:r>
      <w:r w:rsidR="00A7612B">
        <w:rPr>
          <w:rFonts w:ascii="Trebuchet MS" w:hAnsi="Trebuchet MS"/>
          <w:sz w:val="28"/>
          <w:szCs w:val="28"/>
        </w:rPr>
        <w:t xml:space="preserve"> </w:t>
      </w:r>
      <w:r w:rsidR="00F114F0" w:rsidRPr="004E13AA">
        <w:rPr>
          <w:rFonts w:ascii="Trebuchet MS" w:hAnsi="Trebuchet MS"/>
          <w:sz w:val="28"/>
          <w:szCs w:val="28"/>
        </w:rPr>
        <w:t>Ronchi,</w:t>
      </w:r>
      <w:r w:rsidR="00A7612B">
        <w:rPr>
          <w:rFonts w:ascii="Trebuchet MS" w:hAnsi="Trebuchet MS"/>
          <w:sz w:val="28"/>
          <w:szCs w:val="28"/>
        </w:rPr>
        <w:t xml:space="preserve"> </w:t>
      </w:r>
      <w:r w:rsidR="00F114F0" w:rsidRPr="004E13AA">
        <w:rPr>
          <w:rFonts w:ascii="Trebuchet MS" w:hAnsi="Trebuchet MS"/>
          <w:sz w:val="28"/>
          <w:szCs w:val="28"/>
        </w:rPr>
        <w:t>1866.</w:t>
      </w:r>
      <w:r w:rsidR="00A7612B">
        <w:rPr>
          <w:rFonts w:ascii="Trebuchet MS" w:hAnsi="Trebuchet MS"/>
          <w:sz w:val="28"/>
          <w:szCs w:val="28"/>
        </w:rPr>
        <w:t xml:space="preserve"> págs.</w:t>
      </w:r>
      <w:r w:rsidR="00F114F0" w:rsidRPr="004E13AA">
        <w:rPr>
          <w:rFonts w:ascii="Trebuchet MS" w:hAnsi="Trebuchet MS"/>
          <w:sz w:val="28"/>
          <w:szCs w:val="28"/>
        </w:rPr>
        <w:t>100-104</w:t>
      </w:r>
      <w:r w:rsidR="00A7612B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(Capítulo</w:t>
      </w:r>
      <w:r w:rsidR="00A7612B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II.</w:t>
      </w:r>
      <w:r w:rsidR="00A7612B">
        <w:rPr>
          <w:rFonts w:ascii="Trebuchet MS" w:hAnsi="Trebuchet MS"/>
          <w:sz w:val="28"/>
          <w:szCs w:val="28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edr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—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Sitio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Gerona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por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Felip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trevido.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—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Muert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l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rey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de</w:t>
      </w:r>
      <w:r w:rsidR="00A7612B">
        <w:rPr>
          <w:rFonts w:ascii="Trebuchet MS" w:eastAsia="Times New Roman" w:hAnsi="Trebuchet MS" w:cs="Times New Roman"/>
          <w:sz w:val="28"/>
          <w:szCs w:val="28"/>
          <w:lang w:eastAsia="es-ES"/>
        </w:rPr>
        <w:t xml:space="preserve"> 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Aragón</w:t>
      </w:r>
      <w:r>
        <w:rPr>
          <w:rFonts w:ascii="Trebuchet MS" w:eastAsia="Times New Roman" w:hAnsi="Trebuchet MS" w:cs="Times New Roman"/>
          <w:sz w:val="28"/>
          <w:szCs w:val="28"/>
          <w:lang w:eastAsia="es-ES"/>
        </w:rPr>
        <w:t>)</w:t>
      </w:r>
      <w:r w:rsidRPr="004E13AA">
        <w:rPr>
          <w:rFonts w:ascii="Trebuchet MS" w:eastAsia="Times New Roman" w:hAnsi="Trebuchet MS" w:cs="Times New Roman"/>
          <w:sz w:val="28"/>
          <w:szCs w:val="28"/>
          <w:lang w:eastAsia="es-ES"/>
        </w:rPr>
        <w:t>.</w:t>
      </w:r>
    </w:p>
    <w:p w:rsidR="008F6DE7" w:rsidRPr="00D604A7" w:rsidRDefault="008F6DE7" w:rsidP="008F6DE7">
      <w:pPr>
        <w:spacing w:before="100" w:beforeAutospacing="1" w:after="100" w:afterAutospacing="1" w:line="240" w:lineRule="auto"/>
        <w:jc w:val="both"/>
        <w:rPr>
          <w:rFonts w:ascii="Trebuchet MS" w:hAnsi="Trebuchet MS"/>
          <w:sz w:val="32"/>
          <w:szCs w:val="28"/>
        </w:rPr>
      </w:pPr>
      <w:bookmarkStart w:id="0" w:name="_GoBack"/>
      <w:bookmarkEnd w:id="0"/>
    </w:p>
    <w:p w:rsidR="00F114F0" w:rsidRPr="004E13AA" w:rsidRDefault="00F114F0" w:rsidP="008F6DE7">
      <w:pPr>
        <w:jc w:val="both"/>
        <w:rPr>
          <w:rFonts w:ascii="Trebuchet MS" w:hAnsi="Trebuchet MS"/>
          <w:sz w:val="28"/>
          <w:szCs w:val="28"/>
        </w:rPr>
      </w:pPr>
    </w:p>
    <w:p w:rsidR="004E13AA" w:rsidRPr="004E13AA" w:rsidRDefault="004E13AA">
      <w:pPr>
        <w:jc w:val="both"/>
        <w:rPr>
          <w:rFonts w:ascii="Trebuchet MS" w:hAnsi="Trebuchet MS"/>
          <w:sz w:val="28"/>
          <w:szCs w:val="28"/>
        </w:rPr>
      </w:pPr>
    </w:p>
    <w:sectPr w:rsidR="004E13AA" w:rsidRPr="004E13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C0" w:rsidRDefault="00474DC0" w:rsidP="00A7612B">
      <w:pPr>
        <w:spacing w:after="0" w:line="240" w:lineRule="auto"/>
      </w:pPr>
      <w:r>
        <w:separator/>
      </w:r>
    </w:p>
  </w:endnote>
  <w:endnote w:type="continuationSeparator" w:id="0">
    <w:p w:rsidR="00474DC0" w:rsidRDefault="00474DC0" w:rsidP="00A7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C0" w:rsidRDefault="00474DC0" w:rsidP="00A7612B">
      <w:pPr>
        <w:spacing w:after="0" w:line="240" w:lineRule="auto"/>
      </w:pPr>
      <w:r>
        <w:separator/>
      </w:r>
    </w:p>
  </w:footnote>
  <w:footnote w:type="continuationSeparator" w:id="0">
    <w:p w:rsidR="00474DC0" w:rsidRDefault="00474DC0" w:rsidP="00A7612B">
      <w:pPr>
        <w:spacing w:after="0" w:line="240" w:lineRule="auto"/>
      </w:pPr>
      <w:r>
        <w:continuationSeparator/>
      </w:r>
    </w:p>
  </w:footnote>
  <w:footnote w:id="1">
    <w:p w:rsidR="0061336D" w:rsidRPr="0061336D" w:rsidRDefault="0061336D" w:rsidP="0061336D">
      <w:pPr>
        <w:spacing w:before="100" w:beforeAutospacing="1" w:after="100" w:afterAutospacing="1" w:line="240" w:lineRule="auto"/>
        <w:jc w:val="both"/>
        <w:rPr>
          <w:rFonts w:ascii="Trebuchet MS" w:hAnsi="Trebuchet MS"/>
          <w:sz w:val="24"/>
          <w:szCs w:val="24"/>
        </w:rPr>
      </w:pPr>
      <w:r w:rsidRPr="0061336D">
        <w:rPr>
          <w:rStyle w:val="Refdenotaalpie"/>
          <w:rFonts w:ascii="Trebuchet MS" w:hAnsi="Trebuchet MS"/>
          <w:sz w:val="24"/>
          <w:szCs w:val="24"/>
        </w:rPr>
        <w:footnoteRef/>
      </w:r>
      <w:r w:rsidRPr="0061336D">
        <w:rPr>
          <w:rFonts w:ascii="Trebuchet MS" w:hAnsi="Trebuchet MS"/>
          <w:sz w:val="24"/>
          <w:szCs w:val="24"/>
        </w:rPr>
        <w:t xml:space="preserve"> </w:t>
      </w:r>
      <w:r w:rsidRPr="0061336D">
        <w:rPr>
          <w:rFonts w:ascii="Trebuchet MS" w:hAnsi="Trebuchet MS"/>
          <w:sz w:val="24"/>
          <w:szCs w:val="24"/>
        </w:rPr>
        <w:t xml:space="preserve">Fuente, Vicente de la. </w:t>
      </w:r>
      <w:r w:rsidRPr="0061336D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>Historia eclesiástica de España</w:t>
      </w:r>
      <w:r w:rsidRPr="0061336D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. Madrid: Compañía de impresores y libreros del reino, 1873. </w:t>
      </w:r>
      <w:r w:rsidR="00782368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l autor aporta las reticencias ya en 1628 de la Sagrada Congregación de los Ritos.</w:t>
      </w:r>
    </w:p>
  </w:footnote>
  <w:footnote w:id="2">
    <w:p w:rsidR="00A7612B" w:rsidRPr="0061336D" w:rsidRDefault="00A7612B">
      <w:pPr>
        <w:pStyle w:val="Textonotapie"/>
        <w:rPr>
          <w:rFonts w:ascii="Trebuchet MS" w:hAnsi="Trebuchet MS"/>
          <w:sz w:val="24"/>
          <w:szCs w:val="24"/>
        </w:rPr>
      </w:pPr>
      <w:r w:rsidRPr="0061336D">
        <w:rPr>
          <w:rStyle w:val="Refdenotaalpie"/>
          <w:rFonts w:ascii="Trebuchet MS" w:hAnsi="Trebuchet MS"/>
          <w:sz w:val="24"/>
          <w:szCs w:val="24"/>
        </w:rPr>
        <w:footnoteRef/>
      </w:r>
      <w:r w:rsidRPr="0061336D">
        <w:rPr>
          <w:rFonts w:ascii="Trebuchet MS" w:hAnsi="Trebuchet MS"/>
          <w:sz w:val="24"/>
          <w:szCs w:val="24"/>
        </w:rPr>
        <w:t xml:space="preserve"> </w:t>
      </w:r>
      <w:r w:rsidRPr="0061336D">
        <w:rPr>
          <w:rFonts w:ascii="Trebuchet MS" w:hAnsi="Trebuchet MS"/>
          <w:i/>
          <w:sz w:val="24"/>
          <w:szCs w:val="24"/>
        </w:rPr>
        <w:t>Bastidas</w:t>
      </w:r>
      <w:r w:rsidRPr="0061336D">
        <w:rPr>
          <w:rFonts w:ascii="Trebuchet MS" w:hAnsi="Trebuchet MS"/>
          <w:sz w:val="24"/>
          <w:szCs w:val="24"/>
        </w:rPr>
        <w:t>: Torre de asalto sobre ruedas para acercarse a la muralla. (DRAE)</w:t>
      </w:r>
    </w:p>
  </w:footnote>
  <w:footnote w:id="3">
    <w:p w:rsidR="00A7612B" w:rsidRPr="0061336D" w:rsidRDefault="00A7612B">
      <w:pPr>
        <w:pStyle w:val="Textonotapie"/>
        <w:rPr>
          <w:rFonts w:ascii="Trebuchet MS" w:hAnsi="Trebuchet MS"/>
          <w:sz w:val="24"/>
          <w:szCs w:val="24"/>
        </w:rPr>
      </w:pPr>
      <w:r w:rsidRPr="0061336D">
        <w:rPr>
          <w:rStyle w:val="Refdenotaalpie"/>
          <w:rFonts w:ascii="Trebuchet MS" w:hAnsi="Trebuchet MS"/>
          <w:sz w:val="24"/>
          <w:szCs w:val="24"/>
        </w:rPr>
        <w:footnoteRef/>
      </w:r>
      <w:r w:rsidRPr="0061336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1336D">
        <w:rPr>
          <w:rFonts w:ascii="Trebuchet MS" w:hAnsi="Trebuchet MS"/>
          <w:i/>
          <w:sz w:val="24"/>
          <w:szCs w:val="24"/>
        </w:rPr>
        <w:t>Bausador</w:t>
      </w:r>
      <w:proofErr w:type="spellEnd"/>
      <w:r w:rsidRPr="0061336D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61336D">
        <w:rPr>
          <w:rFonts w:ascii="Trebuchet MS" w:hAnsi="Trebuchet MS"/>
          <w:sz w:val="24"/>
          <w:szCs w:val="24"/>
        </w:rPr>
        <w:t>bauzador</w:t>
      </w:r>
      <w:proofErr w:type="spellEnd"/>
      <w:r w:rsidRPr="0061336D">
        <w:rPr>
          <w:rFonts w:ascii="Trebuchet MS" w:hAnsi="Trebuchet MS"/>
          <w:sz w:val="24"/>
          <w:szCs w:val="24"/>
        </w:rPr>
        <w:t>, embaucador.</w:t>
      </w:r>
    </w:p>
  </w:footnote>
  <w:footnote w:id="4">
    <w:p w:rsidR="00A7612B" w:rsidRPr="0061336D" w:rsidRDefault="00A7612B">
      <w:pPr>
        <w:pStyle w:val="Textonotapie"/>
        <w:rPr>
          <w:rFonts w:ascii="Trebuchet MS" w:hAnsi="Trebuchet MS"/>
          <w:sz w:val="24"/>
          <w:szCs w:val="24"/>
        </w:rPr>
      </w:pPr>
      <w:r w:rsidRPr="0061336D">
        <w:rPr>
          <w:rStyle w:val="Refdenotaalpie"/>
          <w:rFonts w:ascii="Trebuchet MS" w:hAnsi="Trebuchet MS"/>
          <w:sz w:val="24"/>
          <w:szCs w:val="24"/>
        </w:rPr>
        <w:footnoteRef/>
      </w:r>
      <w:r w:rsidRPr="0061336D">
        <w:rPr>
          <w:rFonts w:ascii="Trebuchet MS" w:hAnsi="Trebuchet MS"/>
          <w:sz w:val="24"/>
          <w:szCs w:val="24"/>
        </w:rPr>
        <w:t xml:space="preserve"> </w:t>
      </w:r>
      <w:r w:rsidRPr="0061336D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 xml:space="preserve">Resumen historial de las grandezas y antigüedades de la ciudad de Gerona-, </w:t>
      </w:r>
      <w:r w:rsidRPr="0061336D">
        <w:rPr>
          <w:rFonts w:ascii="Trebuchet MS" w:eastAsia="Times New Roman" w:hAnsi="Trebuchet MS" w:cs="Times New Roman"/>
          <w:sz w:val="24"/>
          <w:szCs w:val="24"/>
          <w:lang w:eastAsia="es-ES"/>
        </w:rPr>
        <w:t>parte I, cap. XIV. (Nota del autor)</w:t>
      </w:r>
    </w:p>
  </w:footnote>
  <w:footnote w:id="5">
    <w:p w:rsidR="00A7612B" w:rsidRPr="0061336D" w:rsidRDefault="00A7612B">
      <w:pPr>
        <w:pStyle w:val="Textonotapie"/>
        <w:rPr>
          <w:rFonts w:ascii="Trebuchet MS" w:hAnsi="Trebuchet MS"/>
          <w:sz w:val="24"/>
          <w:szCs w:val="24"/>
        </w:rPr>
      </w:pPr>
      <w:r w:rsidRPr="0061336D">
        <w:rPr>
          <w:rStyle w:val="Refdenotaalpie"/>
          <w:rFonts w:ascii="Trebuchet MS" w:hAnsi="Trebuchet MS"/>
          <w:sz w:val="24"/>
          <w:szCs w:val="24"/>
        </w:rPr>
        <w:footnoteRef/>
      </w:r>
      <w:r w:rsidRPr="0061336D">
        <w:rPr>
          <w:rFonts w:ascii="Trebuchet MS" w:hAnsi="Trebuchet MS"/>
          <w:sz w:val="24"/>
          <w:szCs w:val="24"/>
        </w:rPr>
        <w:t xml:space="preserve"> </w:t>
      </w:r>
      <w:r w:rsidRPr="0061336D">
        <w:rPr>
          <w:rFonts w:ascii="Trebuchet MS" w:hAnsi="Trebuchet MS"/>
          <w:i/>
          <w:sz w:val="24"/>
          <w:szCs w:val="24"/>
        </w:rPr>
        <w:t>Ingenio:</w:t>
      </w:r>
      <w:r w:rsidRPr="0061336D">
        <w:rPr>
          <w:rFonts w:ascii="Trebuchet MS" w:hAnsi="Trebuchet MS"/>
          <w:sz w:val="24"/>
          <w:szCs w:val="24"/>
        </w:rPr>
        <w:t xml:space="preserve"> máquina.</w:t>
      </w:r>
    </w:p>
  </w:footnote>
  <w:footnote w:id="6">
    <w:p w:rsidR="00A7612B" w:rsidRPr="0061336D" w:rsidRDefault="00A7612B">
      <w:pPr>
        <w:pStyle w:val="Textonotapie"/>
        <w:rPr>
          <w:rFonts w:ascii="Trebuchet MS" w:hAnsi="Trebuchet MS"/>
          <w:sz w:val="24"/>
          <w:szCs w:val="24"/>
        </w:rPr>
      </w:pPr>
      <w:r w:rsidRPr="0061336D">
        <w:rPr>
          <w:rStyle w:val="Refdenotaalpie"/>
          <w:rFonts w:ascii="Trebuchet MS" w:hAnsi="Trebuchet MS"/>
          <w:sz w:val="24"/>
          <w:szCs w:val="24"/>
        </w:rPr>
        <w:footnoteRef/>
      </w:r>
      <w:r w:rsidRPr="0061336D">
        <w:rPr>
          <w:rFonts w:ascii="Trebuchet MS" w:hAnsi="Trebuchet MS"/>
          <w:sz w:val="24"/>
          <w:szCs w:val="24"/>
        </w:rPr>
        <w:t xml:space="preserve"> </w:t>
      </w:r>
      <w:r w:rsidRPr="0061336D">
        <w:rPr>
          <w:rFonts w:ascii="Trebuchet MS" w:hAnsi="Trebuchet MS"/>
          <w:i/>
          <w:sz w:val="24"/>
          <w:szCs w:val="24"/>
        </w:rPr>
        <w:t>Añafil</w:t>
      </w:r>
      <w:r w:rsidRPr="0061336D">
        <w:rPr>
          <w:rFonts w:ascii="Trebuchet MS" w:hAnsi="Trebuchet MS"/>
          <w:sz w:val="24"/>
          <w:szCs w:val="24"/>
        </w:rPr>
        <w:t>: Trompeta recta morisca de unos 80 cm de longitud, que se usó también en Castilla. (DRA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F0"/>
    <w:rsid w:val="002B4BC9"/>
    <w:rsid w:val="00474DC0"/>
    <w:rsid w:val="004E13AA"/>
    <w:rsid w:val="0061336D"/>
    <w:rsid w:val="00782368"/>
    <w:rsid w:val="008F6DE7"/>
    <w:rsid w:val="0098726D"/>
    <w:rsid w:val="00A7612B"/>
    <w:rsid w:val="00D604A7"/>
    <w:rsid w:val="00F1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column">
    <w:name w:val="gtxt_column"/>
    <w:basedOn w:val="Normal"/>
    <w:rsid w:val="00F1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txtcolumn1">
    <w:name w:val="gtxt_column1"/>
    <w:basedOn w:val="Fuentedeprrafopredeter"/>
    <w:rsid w:val="00F114F0"/>
  </w:style>
  <w:style w:type="character" w:customStyle="1" w:styleId="gstxthlt">
    <w:name w:val="gstxt_hlt"/>
    <w:basedOn w:val="Fuentedeprrafopredeter"/>
    <w:rsid w:val="00F114F0"/>
  </w:style>
  <w:style w:type="paragraph" w:customStyle="1" w:styleId="gtxtbody">
    <w:name w:val="gtxt_body"/>
    <w:basedOn w:val="Normal"/>
    <w:rsid w:val="00F1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4F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61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1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612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13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column">
    <w:name w:val="gtxt_column"/>
    <w:basedOn w:val="Normal"/>
    <w:rsid w:val="00F1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txtcolumn1">
    <w:name w:val="gtxt_column1"/>
    <w:basedOn w:val="Fuentedeprrafopredeter"/>
    <w:rsid w:val="00F114F0"/>
  </w:style>
  <w:style w:type="character" w:customStyle="1" w:styleId="gstxthlt">
    <w:name w:val="gstxt_hlt"/>
    <w:basedOn w:val="Fuentedeprrafopredeter"/>
    <w:rsid w:val="00F114F0"/>
  </w:style>
  <w:style w:type="paragraph" w:customStyle="1" w:styleId="gtxtbody">
    <w:name w:val="gtxt_body"/>
    <w:basedOn w:val="Normal"/>
    <w:rsid w:val="00F1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4F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61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1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612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1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arciso_de_Geron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80C5-095A-457B-BB41-47C5FA17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4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0-06T17:18:00Z</dcterms:created>
  <dcterms:modified xsi:type="dcterms:W3CDTF">2017-10-06T17:18:00Z</dcterms:modified>
</cp:coreProperties>
</file>